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41412564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E21FA6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444AAD32" w:rsidR="00550BAC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FE33C8A" w14:textId="77777777" w:rsidR="00AF283F" w:rsidRPr="005C756D" w:rsidRDefault="00AF283F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4B96711E" w:rsidR="00866703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E21FA6">
        <w:rPr>
          <w:rFonts w:cstheme="minorHAnsi"/>
          <w:b/>
          <w:sz w:val="20"/>
          <w:szCs w:val="20"/>
          <w:lang w:eastAsia="ar-SA"/>
        </w:rPr>
        <w:t>1 i 2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657E76D2" w14:textId="77777777" w:rsidR="00AF283F" w:rsidRPr="005C756D" w:rsidRDefault="00AF283F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3A46CB28" w:rsidR="00866703" w:rsidRDefault="00866703" w:rsidP="00575B55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</w:t>
      </w:r>
      <w:r w:rsidR="00575B55" w:rsidRPr="00575B55">
        <w:rPr>
          <w:rFonts w:cstheme="minorHAnsi"/>
          <w:color w:val="000000"/>
          <w:sz w:val="20"/>
          <w:szCs w:val="20"/>
          <w:lang w:eastAsia="ar-SA"/>
        </w:rPr>
        <w:t>ul. Żelazna 59A, 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015B2473" w14:textId="77777777" w:rsidR="007A2B7F" w:rsidRPr="005C756D" w:rsidRDefault="007A2B7F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1EE9C1FF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a .............................................................................................................................................................</w:t>
      </w:r>
      <w:r w:rsidR="004B184E">
        <w:rPr>
          <w:rFonts w:eastAsia="Times New Roman" w:cstheme="minorHAnsi"/>
          <w:sz w:val="20"/>
          <w:szCs w:val="20"/>
          <w:lang w:eastAsia="ar-SA"/>
        </w:rPr>
        <w:t>..................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5B48D3CF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</w:r>
      <w:r w:rsidR="007110AE">
        <w:rPr>
          <w:rFonts w:eastAsia="Times New Roman" w:cstheme="minorHAnsi"/>
          <w:sz w:val="20"/>
          <w:szCs w:val="20"/>
          <w:lang w:eastAsia="ar-SA"/>
        </w:rPr>
        <w:tab/>
      </w:r>
      <w:r w:rsidR="007110AE">
        <w:rPr>
          <w:rFonts w:eastAsia="Times New Roman" w:cstheme="minorHAnsi"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</w:r>
      <w:r w:rsidR="007110AE">
        <w:rPr>
          <w:rFonts w:eastAsia="Times New Roman" w:cstheme="minorHAnsi"/>
          <w:sz w:val="20"/>
          <w:szCs w:val="20"/>
          <w:lang w:eastAsia="ar-SA"/>
        </w:rPr>
        <w:tab/>
      </w:r>
      <w:r w:rsidR="007110AE">
        <w:rPr>
          <w:rFonts w:eastAsia="Times New Roman" w:cstheme="minorHAnsi"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sz w:val="20"/>
          <w:szCs w:val="20"/>
          <w:lang w:eastAsia="ar-SA"/>
        </w:rPr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16D0DA80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E21FA6" w:rsidRPr="00291D8F">
        <w:rPr>
          <w:b/>
          <w:bCs/>
          <w:sz w:val="20"/>
          <w:szCs w:val="20"/>
        </w:rPr>
        <w:t>Utrzymanie rzeki Stobnica w km 26+904-46+944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3508907C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raz przepisami </w:t>
      </w:r>
      <w:r w:rsidR="00EF7E63" w:rsidRPr="007A2B7F">
        <w:rPr>
          <w:rFonts w:eastAsia="Times New Roman" w:cstheme="minorHAnsi"/>
          <w:sz w:val="20"/>
          <w:szCs w:val="20"/>
          <w:lang w:eastAsia="ar-SA"/>
        </w:rPr>
        <w:t>bezpieczeństwa i </w:t>
      </w:r>
      <w:r w:rsidRPr="007A2B7F">
        <w:rPr>
          <w:rFonts w:eastAsia="Times New Roman" w:cstheme="minorHAnsi"/>
          <w:sz w:val="20"/>
          <w:szCs w:val="20"/>
          <w:lang w:eastAsia="ar-SA"/>
        </w:rPr>
        <w:t>higieny pracy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.</w:t>
      </w:r>
      <w:r w:rsidR="007A2B7F">
        <w:rPr>
          <w:rFonts w:eastAsia="Times New Roman" w:cstheme="minorHAnsi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1D714979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637ED2">
        <w:rPr>
          <w:rFonts w:cstheme="minorHAnsi"/>
          <w:b/>
          <w:bCs/>
          <w:sz w:val="20"/>
          <w:szCs w:val="20"/>
        </w:rPr>
        <w:t>……………….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6E0D03" w14:textId="77777777" w:rsidR="00AF283F" w:rsidRDefault="00AF283F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031B9EF" w14:textId="77777777" w:rsidR="00AF283F" w:rsidRDefault="00AF283F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121E9E7A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302C668" w14:textId="77777777" w:rsidR="00AF283F" w:rsidRPr="0082146C" w:rsidRDefault="00AF283F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3FA137D9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AF283F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0CEDB581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  <w:r w:rsidR="007A2B7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30DEF526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6E3A2895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453F8505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2C0E6DD4" w:rsidR="007B50F3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0983934" w14:textId="77777777" w:rsidR="00D806AA" w:rsidRPr="0082146C" w:rsidRDefault="00D806AA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1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1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lastRenderedPageBreak/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07D0F0C" w14:textId="09EFB368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</w:t>
      </w:r>
      <w:r w:rsidR="00832EBF">
        <w:rPr>
          <w:rFonts w:eastAsia="Times New Roman" w:cstheme="minorHAnsi"/>
          <w:sz w:val="20"/>
          <w:szCs w:val="20"/>
          <w:lang w:eastAsia="ar-SA"/>
        </w:rPr>
        <w:t>0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4BC24DB6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6A3AC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A3ACA" w:rsidRPr="006A3ACA">
        <w:rPr>
          <w:rFonts w:eastAsia="Times New Roman" w:cstheme="minorHAnsi"/>
          <w:sz w:val="20"/>
          <w:szCs w:val="20"/>
          <w:lang w:eastAsia="ar-SA"/>
        </w:rPr>
        <w:t>i w okresie rękojmi za wady 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</w:t>
      </w:r>
      <w:r w:rsidR="00832EBF">
        <w:rPr>
          <w:rFonts w:eastAsia="Times New Roman" w:cstheme="minorHAnsi"/>
          <w:sz w:val="20"/>
          <w:szCs w:val="20"/>
          <w:lang w:eastAsia="ar-SA"/>
        </w:rPr>
        <w:t>0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03A544A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5121DB" w:rsidRP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175A3077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3B276CF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114E2B7D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025A0024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683CF04C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7321EE0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65186D5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51DC39F6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936E4F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25BDD496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 w:rsidR="002852B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Potwierdzenie tego wpisu przez </w:t>
      </w:r>
      <w:r w:rsidR="00A2493F">
        <w:rPr>
          <w:rFonts w:eastAsia="Times New Roman" w:cstheme="minorHAnsi"/>
          <w:sz w:val="20"/>
          <w:szCs w:val="20"/>
          <w:lang w:eastAsia="ar-SA"/>
        </w:rPr>
        <w:t>Inspektora Nadzoru</w:t>
      </w:r>
      <w:r w:rsidRPr="0082146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2721FBA2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2852BD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3173B586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</w:t>
      </w:r>
      <w:r w:rsidR="000C01E8">
        <w:rPr>
          <w:rFonts w:eastAsia="Times New Roman" w:cstheme="minorHAnsi"/>
          <w:bCs/>
          <w:sz w:val="20"/>
          <w:szCs w:val="20"/>
          <w:lang w:eastAsia="ar-SA"/>
        </w:rPr>
        <w:t>Inspektora Nadzoru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1BA670F3" w:rsidR="00465BE5" w:rsidRPr="0082146C" w:rsidRDefault="00465BE5" w:rsidP="00FA7542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</w:t>
      </w:r>
      <w:r w:rsidR="00FA7542" w:rsidRPr="00FA7542">
        <w:rPr>
          <w:rFonts w:eastAsia="Times New Roman" w:cstheme="minorHAnsi"/>
          <w:sz w:val="20"/>
          <w:szCs w:val="20"/>
          <w:lang w:eastAsia="ar-SA"/>
        </w:rPr>
        <w:t>ul. Żelazna 59A, 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5B9119B6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="0076360B">
        <w:rPr>
          <w:rFonts w:eastAsia="Times New Roman" w:cstheme="minorHAnsi"/>
          <w:bCs/>
          <w:sz w:val="20"/>
          <w:szCs w:val="20"/>
          <w:lang w:eastAsia="ar-SA"/>
        </w:rPr>
        <w:t xml:space="preserve">14 </w:t>
      </w:r>
      <w:bookmarkStart w:id="3" w:name="_GoBack"/>
      <w:bookmarkEnd w:id="3"/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4B03BBD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3DE35B9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interesie publicznym, czego nie można było przewidzieć w chwili zawarcia umowy, lub dalsze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563D405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54073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240EB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</w:p>
    <w:p w14:paraId="3931238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1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odpowiada z tytułu rękojmi za wady, jeżeli wada przedmiotu umowy zostanie stwierdzona przed upływem 36 m-cy licząc od odbioru końcowego przedmiotu umowy.</w:t>
      </w:r>
    </w:p>
    <w:p w14:paraId="2D2BE52E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2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udziela gwarancji na przedmiot umowy na okres 36 m-cy licząc od daty odbioru końcowego przedmiotu umowy.</w:t>
      </w:r>
    </w:p>
    <w:p w14:paraId="0803DCF9" w14:textId="6FE55B36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3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 xml:space="preserve">Uprawnienia z udzielonej przez Wykonawcę gwarancji Zamawiający będzie realizował zgodnie </w:t>
      </w:r>
      <w:r w:rsidR="00D4609F">
        <w:rPr>
          <w:rFonts w:eastAsia="Arial Unicode MS" w:cs="Arial"/>
          <w:sz w:val="20"/>
          <w:szCs w:val="20"/>
          <w:lang w:eastAsia="pl-PL"/>
        </w:rPr>
        <w:br/>
      </w:r>
      <w:r w:rsidRPr="0054073F">
        <w:rPr>
          <w:rFonts w:eastAsia="Arial Unicode MS" w:cs="Arial"/>
          <w:sz w:val="20"/>
          <w:szCs w:val="20"/>
          <w:lang w:eastAsia="pl-PL"/>
        </w:rPr>
        <w:t>z przepisami Kodeksu cywilnego dotyczącymi przepisów gwarancji przy sprzedaży oraz postanowieniami niniejszej umowy.</w:t>
      </w:r>
    </w:p>
    <w:p w14:paraId="1740E5F8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4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zobowiązany jest usunąć wady przedmiotu umowy w okresie rękojmi za wady i gwarancji w terminie wyznaczonym przez Zamawiającego.</w:t>
      </w:r>
    </w:p>
    <w:p w14:paraId="2FC326B3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5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6CB05F1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6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21691246" w14:textId="453BF84D" w:rsid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7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Zamawiający może wykonywać uprawnienia z tytułu rękojmi za wady niezależnie od uprawnień wynikających z gwarancji.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11 ust.8 ustawy 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z.p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307A00EF" w14:textId="10F4BF5B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1BFCA9E" w14:textId="77777777" w:rsidR="00F10C0D" w:rsidRPr="001C56A3" w:rsidRDefault="00F10C0D" w:rsidP="00F10C0D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3E7105B5" w14:textId="77777777" w:rsidR="00F10C0D" w:rsidRDefault="00F10C0D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602942" w14:textId="3BD46B7E" w:rsidR="005121DB" w:rsidRPr="0082146C" w:rsidRDefault="005121DB" w:rsidP="005121D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120B8D9" w14:textId="77777777" w:rsidR="005121DB" w:rsidRPr="00632B4D" w:rsidRDefault="005121D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4CE98E12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3FF5A8" w14:textId="007DC366" w:rsidR="00550BAC" w:rsidRPr="0082146C" w:rsidRDefault="00D4609F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AB5E2D7" w14:textId="15551B2B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 xml:space="preserve">do umowy </w:t>
      </w:r>
      <w:r w:rsidR="00FD06E3">
        <w:rPr>
          <w:rFonts w:eastAsia="Times New Roman" w:cstheme="minorHAnsi"/>
          <w:sz w:val="20"/>
          <w:szCs w:val="20"/>
          <w:lang w:eastAsia="ar-SA"/>
        </w:rPr>
        <w:br/>
      </w:r>
      <w:r w:rsidRPr="001C08A5">
        <w:rPr>
          <w:rFonts w:eastAsia="Times New Roman" w:cstheme="minorHAnsi"/>
          <w:sz w:val="20"/>
          <w:szCs w:val="20"/>
          <w:lang w:eastAsia="ar-SA"/>
        </w:rPr>
        <w:t>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13B6ED1D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C438B7" w:rsidRPr="00291D8F">
        <w:rPr>
          <w:b/>
          <w:bCs/>
          <w:sz w:val="20"/>
          <w:szCs w:val="20"/>
        </w:rPr>
        <w:t>Utrzymanie rzeki Stobnica w km 26+904-46+944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4FDD" w14:textId="77777777" w:rsidR="00425BB2" w:rsidRDefault="00425BB2">
      <w:pPr>
        <w:spacing w:after="0" w:line="240" w:lineRule="auto"/>
      </w:pPr>
      <w:r>
        <w:separator/>
      </w:r>
    </w:p>
  </w:endnote>
  <w:endnote w:type="continuationSeparator" w:id="0">
    <w:p w14:paraId="09B4D1F9" w14:textId="77777777" w:rsidR="00425BB2" w:rsidRDefault="0042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0590" w14:textId="77777777" w:rsidR="00425BB2" w:rsidRDefault="00425BB2">
      <w:pPr>
        <w:spacing w:after="0" w:line="240" w:lineRule="auto"/>
      </w:pPr>
      <w:r>
        <w:separator/>
      </w:r>
    </w:p>
  </w:footnote>
  <w:footnote w:type="continuationSeparator" w:id="0">
    <w:p w14:paraId="41BEB97F" w14:textId="77777777" w:rsidR="00425BB2" w:rsidRDefault="0042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76360B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51C70"/>
    <w:rsid w:val="00064639"/>
    <w:rsid w:val="000700C6"/>
    <w:rsid w:val="0007158B"/>
    <w:rsid w:val="00072A89"/>
    <w:rsid w:val="00072CD7"/>
    <w:rsid w:val="00073F20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1E8"/>
    <w:rsid w:val="000C0E68"/>
    <w:rsid w:val="000C1337"/>
    <w:rsid w:val="000C30DD"/>
    <w:rsid w:val="000C738E"/>
    <w:rsid w:val="000D4A26"/>
    <w:rsid w:val="000D7315"/>
    <w:rsid w:val="000E0C3E"/>
    <w:rsid w:val="000E3FB3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C0845"/>
    <w:rsid w:val="001C08A5"/>
    <w:rsid w:val="001D3941"/>
    <w:rsid w:val="0020146F"/>
    <w:rsid w:val="00203EFC"/>
    <w:rsid w:val="002077C4"/>
    <w:rsid w:val="00222634"/>
    <w:rsid w:val="00224E79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52BD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4C55"/>
    <w:rsid w:val="003E7DCD"/>
    <w:rsid w:val="004047D6"/>
    <w:rsid w:val="00406035"/>
    <w:rsid w:val="00406754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5BE5"/>
    <w:rsid w:val="004710BC"/>
    <w:rsid w:val="00477625"/>
    <w:rsid w:val="0048529A"/>
    <w:rsid w:val="004A1BC1"/>
    <w:rsid w:val="004A1BEF"/>
    <w:rsid w:val="004A41FD"/>
    <w:rsid w:val="004A7ABB"/>
    <w:rsid w:val="004B0EBA"/>
    <w:rsid w:val="004B184E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04A9C"/>
    <w:rsid w:val="005121DB"/>
    <w:rsid w:val="00514897"/>
    <w:rsid w:val="0052435B"/>
    <w:rsid w:val="0052486A"/>
    <w:rsid w:val="005261A0"/>
    <w:rsid w:val="00527EB4"/>
    <w:rsid w:val="005365B1"/>
    <w:rsid w:val="00540386"/>
    <w:rsid w:val="0054073F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B55"/>
    <w:rsid w:val="00575FF4"/>
    <w:rsid w:val="00577D42"/>
    <w:rsid w:val="00585CD2"/>
    <w:rsid w:val="0058615E"/>
    <w:rsid w:val="00587D44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5B09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37ED2"/>
    <w:rsid w:val="0064072A"/>
    <w:rsid w:val="006640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78C2"/>
    <w:rsid w:val="006A1245"/>
    <w:rsid w:val="006A17C7"/>
    <w:rsid w:val="006A3ACA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0AE"/>
    <w:rsid w:val="0071182F"/>
    <w:rsid w:val="007141CE"/>
    <w:rsid w:val="0071483D"/>
    <w:rsid w:val="00716CE8"/>
    <w:rsid w:val="0072201F"/>
    <w:rsid w:val="00731A74"/>
    <w:rsid w:val="00737281"/>
    <w:rsid w:val="0074466E"/>
    <w:rsid w:val="007510F1"/>
    <w:rsid w:val="007534AB"/>
    <w:rsid w:val="0076360B"/>
    <w:rsid w:val="00770EB8"/>
    <w:rsid w:val="007717E3"/>
    <w:rsid w:val="00772A53"/>
    <w:rsid w:val="0078698A"/>
    <w:rsid w:val="00787AC7"/>
    <w:rsid w:val="0079149F"/>
    <w:rsid w:val="00791663"/>
    <w:rsid w:val="007A0F56"/>
    <w:rsid w:val="007A2B7F"/>
    <w:rsid w:val="007A593D"/>
    <w:rsid w:val="007B23CA"/>
    <w:rsid w:val="007B3C65"/>
    <w:rsid w:val="007B50F3"/>
    <w:rsid w:val="007B6393"/>
    <w:rsid w:val="007C1236"/>
    <w:rsid w:val="007D440E"/>
    <w:rsid w:val="007F1FD0"/>
    <w:rsid w:val="007F2C29"/>
    <w:rsid w:val="007F4583"/>
    <w:rsid w:val="007F690A"/>
    <w:rsid w:val="00800978"/>
    <w:rsid w:val="00801F4B"/>
    <w:rsid w:val="0082146C"/>
    <w:rsid w:val="0083040B"/>
    <w:rsid w:val="00832EBF"/>
    <w:rsid w:val="00836AF0"/>
    <w:rsid w:val="00837A28"/>
    <w:rsid w:val="00840F13"/>
    <w:rsid w:val="00844FBE"/>
    <w:rsid w:val="00845C45"/>
    <w:rsid w:val="00853ED1"/>
    <w:rsid w:val="008558DF"/>
    <w:rsid w:val="00866703"/>
    <w:rsid w:val="008706F0"/>
    <w:rsid w:val="00871F96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1AE6"/>
    <w:rsid w:val="008E5478"/>
    <w:rsid w:val="008F72B5"/>
    <w:rsid w:val="008F74B9"/>
    <w:rsid w:val="009051CE"/>
    <w:rsid w:val="00915FD3"/>
    <w:rsid w:val="009244CC"/>
    <w:rsid w:val="00925D57"/>
    <w:rsid w:val="00930070"/>
    <w:rsid w:val="00936E4F"/>
    <w:rsid w:val="0094280F"/>
    <w:rsid w:val="0094550C"/>
    <w:rsid w:val="009472EF"/>
    <w:rsid w:val="0096114F"/>
    <w:rsid w:val="0096685A"/>
    <w:rsid w:val="0097038A"/>
    <w:rsid w:val="00970D12"/>
    <w:rsid w:val="00971581"/>
    <w:rsid w:val="00972178"/>
    <w:rsid w:val="00972260"/>
    <w:rsid w:val="009809CF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F7A74"/>
    <w:rsid w:val="00A13D5F"/>
    <w:rsid w:val="00A2148A"/>
    <w:rsid w:val="00A22ED7"/>
    <w:rsid w:val="00A2493F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E0BD8"/>
    <w:rsid w:val="00AF283F"/>
    <w:rsid w:val="00AF617A"/>
    <w:rsid w:val="00B00E9C"/>
    <w:rsid w:val="00B14B74"/>
    <w:rsid w:val="00B22F1B"/>
    <w:rsid w:val="00B26CC8"/>
    <w:rsid w:val="00B30E8C"/>
    <w:rsid w:val="00B314E4"/>
    <w:rsid w:val="00B35BB5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38B7"/>
    <w:rsid w:val="00C451B1"/>
    <w:rsid w:val="00C54C1E"/>
    <w:rsid w:val="00C55F36"/>
    <w:rsid w:val="00C6554D"/>
    <w:rsid w:val="00C66299"/>
    <w:rsid w:val="00C73A8E"/>
    <w:rsid w:val="00C73F6F"/>
    <w:rsid w:val="00C741CE"/>
    <w:rsid w:val="00C83FC8"/>
    <w:rsid w:val="00C97F04"/>
    <w:rsid w:val="00CA017A"/>
    <w:rsid w:val="00CA4F49"/>
    <w:rsid w:val="00CB11E6"/>
    <w:rsid w:val="00CB31F5"/>
    <w:rsid w:val="00CB543A"/>
    <w:rsid w:val="00CB708B"/>
    <w:rsid w:val="00CC266A"/>
    <w:rsid w:val="00CD0EAE"/>
    <w:rsid w:val="00CE3686"/>
    <w:rsid w:val="00CE6468"/>
    <w:rsid w:val="00CF4623"/>
    <w:rsid w:val="00CF6305"/>
    <w:rsid w:val="00D0286F"/>
    <w:rsid w:val="00D115FA"/>
    <w:rsid w:val="00D1611D"/>
    <w:rsid w:val="00D16767"/>
    <w:rsid w:val="00D17ADE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872"/>
    <w:rsid w:val="00D41C33"/>
    <w:rsid w:val="00D4449F"/>
    <w:rsid w:val="00D45E8E"/>
    <w:rsid w:val="00D4609F"/>
    <w:rsid w:val="00D5495B"/>
    <w:rsid w:val="00D63EF8"/>
    <w:rsid w:val="00D65BB3"/>
    <w:rsid w:val="00D806AA"/>
    <w:rsid w:val="00D83BB2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1FA6"/>
    <w:rsid w:val="00E270F1"/>
    <w:rsid w:val="00E42C69"/>
    <w:rsid w:val="00E50264"/>
    <w:rsid w:val="00E57503"/>
    <w:rsid w:val="00E6196E"/>
    <w:rsid w:val="00E633F4"/>
    <w:rsid w:val="00E6517B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220"/>
    <w:rsid w:val="00EF7E63"/>
    <w:rsid w:val="00F10C0D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60CE"/>
    <w:rsid w:val="00F72227"/>
    <w:rsid w:val="00F73C1F"/>
    <w:rsid w:val="00F75BA7"/>
    <w:rsid w:val="00F76E4B"/>
    <w:rsid w:val="00F77773"/>
    <w:rsid w:val="00F912AA"/>
    <w:rsid w:val="00F92375"/>
    <w:rsid w:val="00FA7542"/>
    <w:rsid w:val="00FB1772"/>
    <w:rsid w:val="00FB45E0"/>
    <w:rsid w:val="00FC2152"/>
    <w:rsid w:val="00FC2358"/>
    <w:rsid w:val="00FC2850"/>
    <w:rsid w:val="00FC4116"/>
    <w:rsid w:val="00FC41D4"/>
    <w:rsid w:val="00FC61D9"/>
    <w:rsid w:val="00FD06E3"/>
    <w:rsid w:val="00FD44BD"/>
    <w:rsid w:val="00FD4873"/>
    <w:rsid w:val="00FE0766"/>
    <w:rsid w:val="00FE08E4"/>
    <w:rsid w:val="00FE252A"/>
    <w:rsid w:val="00FF263D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7C0D-DBD0-45EC-A289-13D989E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6429</Words>
  <Characters>3857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adm</cp:lastModifiedBy>
  <cp:revision>93</cp:revision>
  <cp:lastPrinted>2018-04-27T09:23:00Z</cp:lastPrinted>
  <dcterms:created xsi:type="dcterms:W3CDTF">2020-04-09T12:20:00Z</dcterms:created>
  <dcterms:modified xsi:type="dcterms:W3CDTF">2020-10-09T04:58:00Z</dcterms:modified>
</cp:coreProperties>
</file>